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  <w:lang w:val="es-ES" w:eastAsia="es-ES"/>
        </w:rPr>
        <w:drawing>
          <wp:inline distT="0" distB="0" distL="0" distR="0">
            <wp:extent cx="4057650" cy="4057650"/>
            <wp:effectExtent l="266700" t="266700" r="266700" b="266700"/>
            <wp:docPr id="2" name="Picture 2" descr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9C6E16" w:rsidRPr="009C6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00" w:rsidRDefault="00783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00" w:rsidRDefault="00783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00" w:rsidRDefault="00783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9C6E16">
    <w:pPr>
      <w:pStyle w:val="Header"/>
    </w:pPr>
    <w:bookmarkStart w:id="0" w:name="_GoBack"/>
    <w:r w:rsidRPr="00D117FC">
      <w:rPr>
        <w:noProof/>
        <w:lang w:val="es-ES" w:eastAsia="es-ES"/>
      </w:rPr>
      <w:drawing>
        <wp:inline distT="0" distB="0" distL="0" distR="0">
          <wp:extent cx="888737" cy="630936"/>
          <wp:effectExtent l="0" t="0" r="0" b="0"/>
          <wp:docPr id="1" name="Picture 1" descr="${HEADERIMG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737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00" w:rsidRDefault="00783A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783A00"/>
    <w:rsid w:val="00843449"/>
    <w:rsid w:val="008A0578"/>
    <w:rsid w:val="008B4090"/>
    <w:rsid w:val="00980037"/>
    <w:rsid w:val="009C6E16"/>
    <w:rsid w:val="009D0EEA"/>
    <w:rsid w:val="00A745DA"/>
    <w:rsid w:val="00A80064"/>
    <w:rsid w:val="00B93E67"/>
    <w:rsid w:val="00B97A0A"/>
    <w:rsid w:val="00D117FC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51C2A10-2DF2-4151-AE43-9B421004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13B8-36AB-4EAA-85D5-33A2BA4A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4</cp:revision>
  <dcterms:created xsi:type="dcterms:W3CDTF">2020-11-23T10:55:00Z</dcterms:created>
  <dcterms:modified xsi:type="dcterms:W3CDTF">2020-11-23T10:56:00Z</dcterms:modified>
</cp:coreProperties>
</file>